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7657930B" w:rsidR="002B559F" w:rsidRPr="007F5EF6" w:rsidRDefault="007F015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015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3BA060D9" w:rsidR="002B559F" w:rsidRPr="00347F31" w:rsidRDefault="004C132A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DRUŽENÍ NEZÁVISLÝCH KANDIDÁTŮ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3672"/>
        <w:gridCol w:w="3402"/>
        <w:gridCol w:w="3544"/>
      </w:tblGrid>
      <w:tr w:rsidR="00F9139B" w:rsidRPr="00AC53FB" w14:paraId="665275C9" w14:textId="77777777" w:rsidTr="00F9139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F9139B" w:rsidRPr="00AC53FB" w:rsidRDefault="00F9139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F9139B" w:rsidRPr="00AC53FB" w:rsidRDefault="00F9139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253DD33B" w:rsidR="00FA6ADA" w:rsidRPr="00AC53FB" w:rsidRDefault="00F9139B" w:rsidP="00A026B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F9139B" w:rsidRDefault="00F9139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F9139B" w:rsidRPr="00F311C1" w:rsidRDefault="00F9139B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F9139B" w:rsidRPr="00AC53FB" w:rsidRDefault="00F9139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F9139B" w:rsidRPr="00AC53FB" w:rsidRDefault="00F9139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části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kde je </w:t>
            </w:r>
            <w:proofErr w:type="gramStart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andidát - občan</w:t>
            </w:r>
            <w:proofErr w:type="gramEnd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ČR přihlášen k trvalému pobytu, příp. kde je </w:t>
            </w:r>
            <w:proofErr w:type="gramStart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andidát - občan</w:t>
            </w:r>
            <w:proofErr w:type="gramEnd"/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jiného státu EU přihlášen k přechodnému poby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F9139B" w:rsidRPr="00AC53FB" w:rsidRDefault="00F9139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</w:tr>
      <w:tr w:rsidR="00F9139B" w14:paraId="48E3024A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1C70E42D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155F99CF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1E53A337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388DA78C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482EC6C5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6F9818C4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1A933777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4C3061EE" w14:textId="77777777" w:rsidTr="00F9139B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F9139B" w:rsidRDefault="00F9139B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139B" w14:paraId="5BA01F9F" w14:textId="77777777" w:rsidTr="00F9139B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F9139B" w:rsidRDefault="00F9139B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F9139B" w:rsidRDefault="00F9139B" w:rsidP="00CD3096">
            <w:pPr>
              <w:rPr>
                <w:color w:val="000000"/>
              </w:rPr>
            </w:pPr>
          </w:p>
        </w:tc>
      </w:tr>
      <w:tr w:rsidR="00F9139B" w14:paraId="4BECBF70" w14:textId="77777777" w:rsidTr="00F9139B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F9139B" w:rsidRDefault="00F91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F9139B" w:rsidRDefault="00F9139B" w:rsidP="00CD309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F9139B" w:rsidRDefault="00F9139B" w:rsidP="00CD3096">
            <w:pPr>
              <w:rPr>
                <w:color w:val="000000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52846933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493F112A" w14:textId="5B93DEB7" w:rsidR="004B1542" w:rsidRPr="00B20D75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="00B20D75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6814804" w14:textId="77777777" w:rsidR="00454161" w:rsidRDefault="00454161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718"/>
      </w:tblGrid>
      <w:tr w:rsidR="00454161" w14:paraId="0C9B6F51" w14:textId="77777777" w:rsidTr="00454161">
        <w:trPr>
          <w:trHeight w:val="6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5E43" w14:textId="77777777" w:rsidR="00454161" w:rsidRDefault="00454161" w:rsidP="0031607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kandidáta: 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3484" w14:textId="77777777" w:rsidR="00454161" w:rsidRDefault="00454161" w:rsidP="003160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54161" w14:paraId="3924D899" w14:textId="77777777" w:rsidTr="00454161">
        <w:trPr>
          <w:trHeight w:val="32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739D" w14:textId="3F114EB9" w:rsidR="00454161" w:rsidRDefault="00454161" w:rsidP="004541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0F39" w14:textId="77777777" w:rsidR="00454161" w:rsidRDefault="00454161" w:rsidP="0045416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454161" w14:paraId="02A073BD" w14:textId="77777777" w:rsidTr="0031607E">
        <w:trPr>
          <w:trHeight w:val="55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3537" w14:textId="77777777" w:rsidR="00454161" w:rsidRDefault="00454161" w:rsidP="004541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ce: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6110" w14:textId="77777777" w:rsidR="00454161" w:rsidRDefault="00454161" w:rsidP="0045416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454161" w14:paraId="4DDDF1BC" w14:textId="77777777" w:rsidTr="0031607E">
        <w:trPr>
          <w:trHeight w:val="2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D3BA" w14:textId="77777777" w:rsidR="00454161" w:rsidRDefault="00454161" w:rsidP="00454161">
            <w:pP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počet stran)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7E02" w14:textId="77777777" w:rsidR="00454161" w:rsidRDefault="00454161" w:rsidP="0045416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15D5B4D1" w14:textId="77777777" w:rsidR="000038FB" w:rsidRDefault="000038FB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sectPr w:rsidR="000038FB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BAE8" w14:textId="77777777" w:rsidR="003D1A28" w:rsidRDefault="003D1A28" w:rsidP="00A76F32">
      <w:r>
        <w:separator/>
      </w:r>
    </w:p>
  </w:endnote>
  <w:endnote w:type="continuationSeparator" w:id="0">
    <w:p w14:paraId="2EA6F47F" w14:textId="77777777" w:rsidR="003D1A28" w:rsidRDefault="003D1A28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B4D4" w14:textId="77777777" w:rsidR="003D1A28" w:rsidRDefault="003D1A28" w:rsidP="00A76F32">
      <w:r>
        <w:separator/>
      </w:r>
    </w:p>
  </w:footnote>
  <w:footnote w:type="continuationSeparator" w:id="0">
    <w:p w14:paraId="62A14A7E" w14:textId="77777777" w:rsidR="003D1A28" w:rsidRDefault="003D1A28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38FB"/>
    <w:rsid w:val="00005AA1"/>
    <w:rsid w:val="00006B0A"/>
    <w:rsid w:val="000162B7"/>
    <w:rsid w:val="00036A9D"/>
    <w:rsid w:val="00041883"/>
    <w:rsid w:val="0006271B"/>
    <w:rsid w:val="00097DC9"/>
    <w:rsid w:val="000A0792"/>
    <w:rsid w:val="000A5931"/>
    <w:rsid w:val="000D0119"/>
    <w:rsid w:val="000E2928"/>
    <w:rsid w:val="000E677C"/>
    <w:rsid w:val="000F75A8"/>
    <w:rsid w:val="00100942"/>
    <w:rsid w:val="0010482C"/>
    <w:rsid w:val="001123D9"/>
    <w:rsid w:val="001137B0"/>
    <w:rsid w:val="001666A3"/>
    <w:rsid w:val="00167D9F"/>
    <w:rsid w:val="00172F07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F0581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3D1A28"/>
    <w:rsid w:val="00403B32"/>
    <w:rsid w:val="00415008"/>
    <w:rsid w:val="00454161"/>
    <w:rsid w:val="00454A59"/>
    <w:rsid w:val="0046067B"/>
    <w:rsid w:val="004616AC"/>
    <w:rsid w:val="0048667C"/>
    <w:rsid w:val="004A4B11"/>
    <w:rsid w:val="004A7EC9"/>
    <w:rsid w:val="004B1542"/>
    <w:rsid w:val="004B6D32"/>
    <w:rsid w:val="004B75BB"/>
    <w:rsid w:val="004C132A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130A"/>
    <w:rsid w:val="00533D62"/>
    <w:rsid w:val="00543B54"/>
    <w:rsid w:val="00560D02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736495"/>
    <w:rsid w:val="007402E4"/>
    <w:rsid w:val="00742D31"/>
    <w:rsid w:val="007436C6"/>
    <w:rsid w:val="00747FA0"/>
    <w:rsid w:val="007A135A"/>
    <w:rsid w:val="007D74F7"/>
    <w:rsid w:val="007F015D"/>
    <w:rsid w:val="007F5EF6"/>
    <w:rsid w:val="00800471"/>
    <w:rsid w:val="00815933"/>
    <w:rsid w:val="0082423B"/>
    <w:rsid w:val="00825932"/>
    <w:rsid w:val="008307A0"/>
    <w:rsid w:val="00840862"/>
    <w:rsid w:val="0085202E"/>
    <w:rsid w:val="00857BF9"/>
    <w:rsid w:val="008C26E5"/>
    <w:rsid w:val="008C5786"/>
    <w:rsid w:val="00907939"/>
    <w:rsid w:val="00922DE7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026BC"/>
    <w:rsid w:val="00A136C2"/>
    <w:rsid w:val="00A16CF1"/>
    <w:rsid w:val="00A17090"/>
    <w:rsid w:val="00A52146"/>
    <w:rsid w:val="00A54D08"/>
    <w:rsid w:val="00A54F69"/>
    <w:rsid w:val="00A57FCC"/>
    <w:rsid w:val="00A60502"/>
    <w:rsid w:val="00A75E40"/>
    <w:rsid w:val="00A76F32"/>
    <w:rsid w:val="00A9216C"/>
    <w:rsid w:val="00AC53FB"/>
    <w:rsid w:val="00AC7E22"/>
    <w:rsid w:val="00AD2F92"/>
    <w:rsid w:val="00B04347"/>
    <w:rsid w:val="00B20D75"/>
    <w:rsid w:val="00B43E41"/>
    <w:rsid w:val="00B54B44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B4DBB"/>
    <w:rsid w:val="00E007AD"/>
    <w:rsid w:val="00E0304B"/>
    <w:rsid w:val="00E04812"/>
    <w:rsid w:val="00E072C2"/>
    <w:rsid w:val="00E337DB"/>
    <w:rsid w:val="00E35E8F"/>
    <w:rsid w:val="00E61A3B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139B"/>
    <w:rsid w:val="00F9649E"/>
    <w:rsid w:val="00FA2DD6"/>
    <w:rsid w:val="00FA6ADA"/>
    <w:rsid w:val="00FB1E24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3</cp:revision>
  <cp:lastPrinted>2026-06-05T08:23:00Z</cp:lastPrinted>
  <dcterms:created xsi:type="dcterms:W3CDTF">2026-06-05T08:55:00Z</dcterms:created>
  <dcterms:modified xsi:type="dcterms:W3CDTF">2026-06-11T08:15:00Z</dcterms:modified>
</cp:coreProperties>
</file>